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D7590B">
        <w:rPr>
          <w:rFonts w:ascii="Times New Roman" w:hAnsi="Times New Roman" w:cs="Times New Roman"/>
          <w:b/>
          <w:sz w:val="32"/>
        </w:rPr>
        <w:t>18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612CBC">
        <w:rPr>
          <w:rFonts w:ascii="Times New Roman" w:hAnsi="Times New Roman" w:cs="Times New Roman"/>
          <w:b/>
          <w:sz w:val="32"/>
        </w:rPr>
        <w:t>06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033155" w:rsidRDefault="0003315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37E38" w:rsidRPr="00E5082A" w:rsidRDefault="00D7590B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</w:t>
            </w:r>
          </w:p>
          <w:p w:rsidR="00AB7760" w:rsidRDefault="00D7590B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CA32F1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55" w:rsidRDefault="00D7590B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156</w:t>
            </w:r>
          </w:p>
          <w:p w:rsidR="00C37E38" w:rsidRDefault="001439C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C37E38" w:rsidRDefault="00A54310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BE7672" w:rsidRPr="00D75456" w:rsidRDefault="00BE7672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55" w:rsidRDefault="00D7590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176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1439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43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D7590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D75456" w:rsidRDefault="00D754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33155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875CA" w:rsidRDefault="00D7590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кольник с мясом куры</w:t>
            </w:r>
          </w:p>
          <w:p w:rsidR="00D7590B" w:rsidRDefault="00D7590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D7590B" w:rsidRDefault="00D7590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а тушёная с овощами</w:t>
            </w:r>
          </w:p>
          <w:p w:rsidR="00D7590B" w:rsidRDefault="00D7590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ёный огурец</w:t>
            </w:r>
          </w:p>
          <w:p w:rsidR="00A54310" w:rsidRDefault="00D7590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033155" w:rsidRDefault="00033155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6A" w:rsidRDefault="00D7590B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8</w:t>
            </w:r>
          </w:p>
          <w:p w:rsidR="00967070" w:rsidRDefault="00D7590B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20</w:t>
            </w:r>
          </w:p>
          <w:p w:rsidR="00A32E9F" w:rsidRDefault="00D7590B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75CA">
              <w:rPr>
                <w:rFonts w:ascii="Times New Roman" w:hAnsi="Times New Roman" w:cs="Times New Roman"/>
                <w:sz w:val="28"/>
                <w:szCs w:val="28"/>
              </w:rPr>
              <w:t>0/96</w:t>
            </w:r>
          </w:p>
          <w:p w:rsidR="00C53750" w:rsidRDefault="00D7590B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8</w:t>
            </w:r>
          </w:p>
          <w:p w:rsidR="00F875CA" w:rsidRDefault="00F875CA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A5431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6A" w:rsidRDefault="00D7590B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3</w:t>
            </w:r>
          </w:p>
          <w:p w:rsidR="00F40811" w:rsidRDefault="00D7590B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4</w:t>
            </w:r>
          </w:p>
          <w:p w:rsidR="00A32E9F" w:rsidRDefault="00D7590B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15</w:t>
            </w:r>
          </w:p>
          <w:p w:rsidR="00C53750" w:rsidRDefault="00D7590B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30</w:t>
            </w:r>
          </w:p>
          <w:p w:rsidR="00A32E9F" w:rsidRDefault="00F875CA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F875CA" w:rsidRPr="00774143" w:rsidRDefault="00F875CA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6A5997" w:rsidRDefault="00C37E3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875CA" w:rsidRDefault="00D7590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ворожная запеканка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ёны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D7590B" w:rsidRDefault="00D7590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AA074F" w:rsidRDefault="00AA074F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D4" w:rsidRDefault="00D7590B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86</w:t>
            </w:r>
          </w:p>
          <w:p w:rsidR="00D7590B" w:rsidRDefault="00D7590B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28F" w:rsidRPr="00A63155" w:rsidRDefault="00D7590B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</w:t>
            </w:r>
            <w:r w:rsidR="00F875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4" w:type="dxa"/>
          </w:tcPr>
          <w:p w:rsidR="00AA074F" w:rsidRDefault="00AA07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D7590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19</w:t>
            </w:r>
            <w:r w:rsidR="00F875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7590B" w:rsidRDefault="00D7590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28F" w:rsidRDefault="00D7590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32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2C6A"/>
    <w:rsid w:val="0002542E"/>
    <w:rsid w:val="00033155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3E33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39C8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2B3C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2F7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4AF9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06868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2CBC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997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8F728F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070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3CF0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310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3B6B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37E38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456"/>
    <w:rsid w:val="00D7590B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811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875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375B-C327-4634-ADF8-FCA81F77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62</cp:revision>
  <dcterms:created xsi:type="dcterms:W3CDTF">2023-03-16T08:13:00Z</dcterms:created>
  <dcterms:modified xsi:type="dcterms:W3CDTF">2026-06-18T09:22:00Z</dcterms:modified>
</cp:coreProperties>
</file>